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309"/>
        <w:gridCol w:w="1843"/>
        <w:gridCol w:w="2835"/>
        <w:gridCol w:w="1981"/>
        <w:gridCol w:w="25"/>
        <w:gridCol w:w="1217"/>
      </w:tblGrid>
      <w:tr w:rsidR="00846FCC" w:rsidTr="00846FCC">
        <w:trPr>
          <w:gridAfter w:val="2"/>
          <w:wAfter w:w="1242" w:type="dxa"/>
          <w:trHeight w:val="27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дата назна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включение в резерв</w:t>
            </w:r>
          </w:p>
        </w:tc>
      </w:tr>
      <w:tr w:rsidR="00846FCC" w:rsidTr="00846FCC">
        <w:trPr>
          <w:gridAfter w:val="2"/>
          <w:wAfter w:w="1242" w:type="dxa"/>
          <w:trHeight w:val="27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CC" w:rsidTr="00846FCC">
        <w:trPr>
          <w:gridAfter w:val="2"/>
          <w:wAfter w:w="1242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Pr="00F951EA" w:rsidRDefault="00846FCC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CC" w:rsidTr="00846FCC">
        <w:trPr>
          <w:gridAfter w:val="2"/>
          <w:wAfter w:w="1242" w:type="dxa"/>
          <w:trHeight w:val="23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A46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оростов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1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4.12.2017</w:t>
            </w:r>
          </w:p>
          <w:p w:rsidR="00846FCC" w:rsidRDefault="00846FCC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ттестац.)</w:t>
            </w:r>
          </w:p>
        </w:tc>
      </w:tr>
      <w:tr w:rsidR="00846FCC" w:rsidTr="00846FCC">
        <w:trPr>
          <w:gridAfter w:val="2"/>
          <w:wAfter w:w="1242" w:type="dxa"/>
          <w:trHeight w:val="23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меева Юл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(по рез. Конкурса в КР)</w:t>
            </w:r>
          </w:p>
        </w:tc>
      </w:tr>
      <w:tr w:rsidR="00846FCC" w:rsidTr="00846FCC">
        <w:trPr>
          <w:trHeight w:val="23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040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040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Д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040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040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FCC" w:rsidRDefault="00846FCC" w:rsidP="00040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(по рез. Конкурса в КР)</w:t>
            </w:r>
          </w:p>
        </w:tc>
        <w:tc>
          <w:tcPr>
            <w:tcW w:w="25" w:type="dxa"/>
          </w:tcPr>
          <w:p w:rsidR="00846FCC" w:rsidRDefault="00846FCC" w:rsidP="00846FCC">
            <w:pPr>
              <w:pStyle w:val="ConsPlusNormal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46FCC" w:rsidRDefault="00846FCC" w:rsidP="00040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3D6" w:rsidRDefault="00D513D6"/>
    <w:sectPr w:rsidR="00D513D6">
      <w:headerReference w:type="default" r:id="rId8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DC" w:rsidRDefault="00D84CDC" w:rsidP="000D0013">
      <w:pPr>
        <w:spacing w:after="0" w:line="240" w:lineRule="auto"/>
      </w:pPr>
      <w:r>
        <w:separator/>
      </w:r>
    </w:p>
  </w:endnote>
  <w:endnote w:type="continuationSeparator" w:id="0">
    <w:p w:rsidR="00D84CDC" w:rsidRDefault="00D84CDC" w:rsidP="000D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DC" w:rsidRDefault="00D84CDC" w:rsidP="000D0013">
      <w:pPr>
        <w:spacing w:after="0" w:line="240" w:lineRule="auto"/>
      </w:pPr>
      <w:r>
        <w:separator/>
      </w:r>
    </w:p>
  </w:footnote>
  <w:footnote w:type="continuationSeparator" w:id="0">
    <w:p w:rsidR="00D84CDC" w:rsidRDefault="00D84CDC" w:rsidP="000D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DA" w:rsidRDefault="002110DA" w:rsidP="000D0013">
    <w:pPr>
      <w:pStyle w:val="a3"/>
      <w:jc w:val="center"/>
    </w:pPr>
    <w:r>
      <w:t>Список лиц, включенных в кадровый резерв</w:t>
    </w:r>
    <w:r w:rsidR="00846FCC">
      <w:t xml:space="preserve"> Управления</w:t>
    </w:r>
    <w:r>
      <w:t xml:space="preserve"> по состоянию на</w:t>
    </w:r>
  </w:p>
  <w:p w:rsidR="002110DA" w:rsidRDefault="00846FCC" w:rsidP="000D0013">
    <w:pPr>
      <w:pStyle w:val="a3"/>
      <w:jc w:val="center"/>
    </w:pPr>
    <w:r>
      <w:t>01</w:t>
    </w:r>
    <w:r w:rsidR="002110DA">
      <w:t>.</w:t>
    </w:r>
    <w:r>
      <w:t>10</w:t>
    </w:r>
    <w:r w:rsidR="002110DA">
      <w:t>.201</w:t>
    </w:r>
    <w:r w:rsidR="001F5E0B">
      <w:t>9</w:t>
    </w:r>
    <w:r w:rsidR="002110DA">
      <w:t>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EA"/>
    <w:rsid w:val="000155A0"/>
    <w:rsid w:val="00040ADA"/>
    <w:rsid w:val="00061EE4"/>
    <w:rsid w:val="000D0013"/>
    <w:rsid w:val="00101EF3"/>
    <w:rsid w:val="00136817"/>
    <w:rsid w:val="001F5E0B"/>
    <w:rsid w:val="002110DA"/>
    <w:rsid w:val="00263FC2"/>
    <w:rsid w:val="003C10C4"/>
    <w:rsid w:val="00445715"/>
    <w:rsid w:val="00480CF3"/>
    <w:rsid w:val="004A30EC"/>
    <w:rsid w:val="004B4C7C"/>
    <w:rsid w:val="005472B5"/>
    <w:rsid w:val="005860C1"/>
    <w:rsid w:val="005A2313"/>
    <w:rsid w:val="005B1D19"/>
    <w:rsid w:val="006E7D6D"/>
    <w:rsid w:val="00790C2D"/>
    <w:rsid w:val="007F30A1"/>
    <w:rsid w:val="00846FCC"/>
    <w:rsid w:val="00871979"/>
    <w:rsid w:val="008936F0"/>
    <w:rsid w:val="00925601"/>
    <w:rsid w:val="009545C3"/>
    <w:rsid w:val="009A490F"/>
    <w:rsid w:val="009F3CED"/>
    <w:rsid w:val="00A22A01"/>
    <w:rsid w:val="00A4652E"/>
    <w:rsid w:val="00A5469C"/>
    <w:rsid w:val="00B06276"/>
    <w:rsid w:val="00CA21C6"/>
    <w:rsid w:val="00D06F9D"/>
    <w:rsid w:val="00D177C9"/>
    <w:rsid w:val="00D513D6"/>
    <w:rsid w:val="00D753A9"/>
    <w:rsid w:val="00D84CDC"/>
    <w:rsid w:val="00D8625B"/>
    <w:rsid w:val="00DD3EA5"/>
    <w:rsid w:val="00DE6F3A"/>
    <w:rsid w:val="00F951EA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0013"/>
    <w:rPr>
      <w:rFonts w:cs="Times New Roman"/>
    </w:rPr>
  </w:style>
  <w:style w:type="paragraph" w:styleId="a7">
    <w:name w:val="Balloon Text"/>
    <w:basedOn w:val="a"/>
    <w:link w:val="a8"/>
    <w:uiPriority w:val="99"/>
    <w:rsid w:val="00B0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B062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0013"/>
    <w:rPr>
      <w:rFonts w:cs="Times New Roman"/>
    </w:rPr>
  </w:style>
  <w:style w:type="paragraph" w:styleId="a7">
    <w:name w:val="Balloon Text"/>
    <w:basedOn w:val="a"/>
    <w:link w:val="a8"/>
    <w:uiPriority w:val="99"/>
    <w:rsid w:val="00B0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B0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619F-495E-4010-8226-3A0ADD9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комнадзора от 09.04.2015 N 27"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центральном аппарате Федеральной службы по надзору в сф</vt:lpstr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комнадзора от 09.04.2015 N 27"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центральном аппарате Федеральной службы по надзору в сф</dc:title>
  <dc:creator>ConsultantPlus</dc:creator>
  <cp:lastModifiedBy>oneps</cp:lastModifiedBy>
  <cp:revision>2</cp:revision>
  <cp:lastPrinted>2019-08-14T08:24:00Z</cp:lastPrinted>
  <dcterms:created xsi:type="dcterms:W3CDTF">2019-11-26T10:15:00Z</dcterms:created>
  <dcterms:modified xsi:type="dcterms:W3CDTF">2019-11-26T10:15:00Z</dcterms:modified>
</cp:coreProperties>
</file>